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37" w:rsidRDefault="0070736B" w:rsidP="0072138E">
      <w:pPr>
        <w:pStyle w:val="aa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36B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азвитие</w:t>
      </w:r>
      <w:r w:rsidR="005032DF" w:rsidRPr="00B22D5D">
        <w:rPr>
          <w:rFonts w:ascii="Times New Roman" w:hAnsi="Times New Roman" w:cs="Times New Roman"/>
          <w:b/>
          <w:sz w:val="32"/>
          <w:szCs w:val="32"/>
        </w:rPr>
        <w:t xml:space="preserve"> речи у</w:t>
      </w:r>
      <w:r>
        <w:rPr>
          <w:rFonts w:ascii="Times New Roman" w:hAnsi="Times New Roman" w:cs="Times New Roman"/>
          <w:b/>
          <w:sz w:val="32"/>
          <w:szCs w:val="32"/>
        </w:rPr>
        <w:t xml:space="preserve"> младших школьников</w:t>
      </w:r>
      <w:r w:rsidR="004B0137" w:rsidRPr="00B22D5D">
        <w:rPr>
          <w:rFonts w:ascii="Times New Roman" w:hAnsi="Times New Roman" w:cs="Times New Roman"/>
          <w:b/>
          <w:sz w:val="32"/>
          <w:szCs w:val="32"/>
        </w:rPr>
        <w:t xml:space="preserve"> (из опыта работы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22D5D" w:rsidRPr="00B22D5D" w:rsidRDefault="00B22D5D" w:rsidP="0072138E">
      <w:pPr>
        <w:pStyle w:val="aa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sz w:val="16"/>
          <w:szCs w:val="16"/>
        </w:rPr>
      </w:pPr>
      <w:r w:rsidRPr="00B22D5D">
        <w:rPr>
          <w:rStyle w:val="a6"/>
          <w:rFonts w:ascii="Times New Roman" w:hAnsi="Times New Roman" w:cs="Times New Roman"/>
          <w:color w:val="000000"/>
          <w:sz w:val="16"/>
          <w:szCs w:val="16"/>
        </w:rPr>
        <w:t>Статья отнесена к разделу:</w:t>
      </w:r>
      <w:r w:rsidRPr="00B22D5D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r w:rsidR="005032DF" w:rsidRPr="00B22D5D">
        <w:rPr>
          <w:rFonts w:ascii="Times New Roman" w:hAnsi="Times New Roman" w:cs="Times New Roman"/>
          <w:sz w:val="16"/>
          <w:szCs w:val="16"/>
        </w:rPr>
        <w:t>Преподавание в начальной школ</w:t>
      </w:r>
      <w:r w:rsidR="00C61A5E" w:rsidRPr="00B22D5D">
        <w:rPr>
          <w:rFonts w:ascii="Times New Roman" w:hAnsi="Times New Roman" w:cs="Times New Roman"/>
          <w:sz w:val="16"/>
          <w:szCs w:val="16"/>
        </w:rPr>
        <w:t xml:space="preserve">е  </w:t>
      </w:r>
      <w:r w:rsidR="00B22D5D" w:rsidRPr="00B22D5D">
        <w:rPr>
          <w:rFonts w:ascii="Times New Roman" w:hAnsi="Times New Roman" w:cs="Times New Roman"/>
          <w:sz w:val="16"/>
          <w:szCs w:val="16"/>
        </w:rPr>
        <w:t xml:space="preserve"> </w:t>
      </w:r>
      <w:r w:rsidR="00B22D5D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2138E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22D5D">
        <w:rPr>
          <w:rFonts w:ascii="Times New Roman" w:hAnsi="Times New Roman" w:cs="Times New Roman"/>
          <w:sz w:val="16"/>
          <w:szCs w:val="16"/>
        </w:rPr>
        <w:t xml:space="preserve">      </w:t>
      </w:r>
      <w:r w:rsidR="0070736B">
        <w:rPr>
          <w:rFonts w:ascii="Times New Roman" w:hAnsi="Times New Roman" w:cs="Times New Roman"/>
          <w:sz w:val="16"/>
          <w:szCs w:val="16"/>
        </w:rPr>
        <w:t>Рязанова Надежда Николаевна   (у</w:t>
      </w:r>
      <w:r w:rsidR="005032DF" w:rsidRPr="00B22D5D">
        <w:rPr>
          <w:rFonts w:ascii="Times New Roman" w:hAnsi="Times New Roman" w:cs="Times New Roman"/>
          <w:sz w:val="16"/>
          <w:szCs w:val="16"/>
        </w:rPr>
        <w:t>читель начальных классов</w:t>
      </w:r>
      <w:r w:rsidR="0070736B">
        <w:rPr>
          <w:rFonts w:ascii="Times New Roman" w:hAnsi="Times New Roman" w:cs="Times New Roman"/>
          <w:sz w:val="16"/>
          <w:szCs w:val="16"/>
        </w:rPr>
        <w:t>)</w:t>
      </w:r>
    </w:p>
    <w:p w:rsidR="004B0137" w:rsidRPr="00B22D5D" w:rsidRDefault="000D6941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0D6941">
        <w:rPr>
          <w:rFonts w:ascii="Times New Roman" w:hAnsi="Times New Roman" w:cs="Times New Roman"/>
          <w:sz w:val="20"/>
          <w:szCs w:val="20"/>
        </w:rPr>
        <w:pict>
          <v:rect id="_x0000_i1025" style="width:0;height:1.5pt" o:hralign="center" o:hrstd="t" o:hrnoshade="t" o:hr="t" fillcolor="black" stroked="f"/>
        </w:pict>
      </w:r>
    </w:p>
    <w:p w:rsidR="00777041" w:rsidRDefault="0070736B" w:rsidP="0072138E">
      <w:pPr>
        <w:pStyle w:val="a4"/>
        <w:spacing w:before="0" w:beforeAutospacing="0" w:after="0" w:afterAutospacing="0" w:line="432" w:lineRule="atLeast"/>
        <w:ind w:firstLine="709"/>
        <w:jc w:val="right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Русский язык в умелых руках </w:t>
      </w:r>
      <w:r w:rsidR="00777041" w:rsidRPr="00777041">
        <w:rPr>
          <w:rStyle w:val="a5"/>
          <w:color w:val="000000"/>
          <w:sz w:val="28"/>
          <w:szCs w:val="28"/>
        </w:rPr>
        <w:t>и в опытных устах—</w:t>
      </w:r>
    </w:p>
    <w:p w:rsidR="0070736B" w:rsidRDefault="0070736B" w:rsidP="0072138E">
      <w:pPr>
        <w:pStyle w:val="a4"/>
        <w:spacing w:before="0" w:beforeAutospacing="0" w:after="0" w:afterAutospacing="0" w:line="432" w:lineRule="atLeast"/>
        <w:ind w:firstLine="709"/>
        <w:jc w:val="right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красив, </w:t>
      </w:r>
      <w:proofErr w:type="gramStart"/>
      <w:r>
        <w:rPr>
          <w:rStyle w:val="a5"/>
          <w:color w:val="000000"/>
          <w:sz w:val="28"/>
          <w:szCs w:val="28"/>
        </w:rPr>
        <w:t>певуч</w:t>
      </w:r>
      <w:proofErr w:type="gramEnd"/>
      <w:r>
        <w:rPr>
          <w:rStyle w:val="a5"/>
          <w:color w:val="000000"/>
          <w:sz w:val="28"/>
          <w:szCs w:val="28"/>
        </w:rPr>
        <w:t xml:space="preserve">, выразителен, </w:t>
      </w:r>
      <w:r w:rsidR="00777041" w:rsidRPr="00777041">
        <w:rPr>
          <w:rStyle w:val="a5"/>
          <w:color w:val="000000"/>
          <w:sz w:val="28"/>
          <w:szCs w:val="28"/>
        </w:rPr>
        <w:t>гибок</w:t>
      </w:r>
      <w:r>
        <w:rPr>
          <w:rStyle w:val="a5"/>
          <w:color w:val="000000"/>
          <w:sz w:val="28"/>
          <w:szCs w:val="28"/>
        </w:rPr>
        <w:t>, послушен, ловок и вместителен</w:t>
      </w:r>
      <w:r w:rsidR="00777041">
        <w:rPr>
          <w:rStyle w:val="a5"/>
          <w:color w:val="000000"/>
          <w:sz w:val="28"/>
          <w:szCs w:val="28"/>
        </w:rPr>
        <w:t xml:space="preserve"> </w:t>
      </w:r>
    </w:p>
    <w:p w:rsidR="00777041" w:rsidRDefault="00777041" w:rsidP="0072138E">
      <w:pPr>
        <w:pStyle w:val="a4"/>
        <w:spacing w:before="0" w:beforeAutospacing="0" w:after="0" w:afterAutospacing="0" w:line="432" w:lineRule="atLeast"/>
        <w:ind w:firstLine="709"/>
        <w:jc w:val="right"/>
        <w:rPr>
          <w:color w:val="000000"/>
          <w:sz w:val="28"/>
          <w:szCs w:val="28"/>
        </w:rPr>
      </w:pPr>
      <w:r w:rsidRPr="00777041">
        <w:rPr>
          <w:color w:val="000000"/>
          <w:sz w:val="28"/>
          <w:szCs w:val="28"/>
        </w:rPr>
        <w:t>А. И. Куприн</w:t>
      </w:r>
    </w:p>
    <w:p w:rsidR="00777041" w:rsidRPr="00777041" w:rsidRDefault="00777041" w:rsidP="0072138E">
      <w:pPr>
        <w:pStyle w:val="a4"/>
        <w:spacing w:before="0" w:beforeAutospacing="0" w:after="0" w:afterAutospacing="0" w:line="432" w:lineRule="atLeast"/>
        <w:ind w:firstLine="709"/>
        <w:rPr>
          <w:i/>
          <w:iCs/>
          <w:color w:val="000000"/>
          <w:sz w:val="28"/>
          <w:szCs w:val="28"/>
        </w:rPr>
      </w:pPr>
    </w:p>
    <w:p w:rsidR="00C61A5E" w:rsidRPr="00B22D5D" w:rsidRDefault="00C61A5E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Развитие речи детей является одной из ведущих задач в современной начальной школе. Известно, что хорошо развитая речь младших школьников оказывает непосредственное влияние на обучение детей не только языку, но и всем учебным дисциплинам, являясь показателем интеллектуального развития. Трудно стать активным участником общественной жизни, интересным собеседником, не владея связной речью.</w:t>
      </w:r>
    </w:p>
    <w:p w:rsidR="0070736B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В развитии речи нужна долгая, кропотли</w:t>
      </w:r>
      <w:r w:rsidR="0070736B">
        <w:rPr>
          <w:rFonts w:ascii="Times New Roman" w:hAnsi="Times New Roman" w:cs="Times New Roman"/>
          <w:color w:val="000000"/>
          <w:sz w:val="28"/>
          <w:szCs w:val="28"/>
        </w:rPr>
        <w:t>вая работа учащихся и учителей.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Задачи учителя заключаются в том, что необходимо: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обеспечить хорошую речевую среду для учащихся (восприятие речи взрослых, чтение книг, слушание радио)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обеспечить создание речевых ситуаций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обеспечить правильное усвоение учащимися достаточного лексического запаса, грамматических форм, синтаксических конструкций, логических связей, активизировать употребление слов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вести постоянную работу по развитию речи, связывая ее с уроками грамматики, чтения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создавать в классе атмосферу борьбы за высокую культуру речи, за выполнение требований к хорошей речи.</w:t>
      </w:r>
    </w:p>
    <w:p w:rsidR="00C61A5E" w:rsidRPr="00B22D5D" w:rsidRDefault="00C61A5E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В системе работы над развитием связной речи используются разные группы приемов и типов речевых упражнений, включающих словарную работу, работу над словосочетанием и предложением, логическую работу и носящих тренировочный характер. Используются разнообразные виды изложений и сочинений (изложение по вопросам, подробное, сжатое изложение, сочинение по наблюдениям, по рисунку или серии рисунков и др.)</w:t>
      </w:r>
    </w:p>
    <w:p w:rsidR="004B0137" w:rsidRPr="00B22D5D" w:rsidRDefault="004B0137" w:rsidP="0072138E">
      <w:pPr>
        <w:pStyle w:val="aa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а над словарем.</w:t>
      </w:r>
    </w:p>
    <w:p w:rsidR="00082E66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Богатство словаря – признак высокого уровня развития человека. Поэтому работе над словарем учащихся придается в школе большое значение.</w:t>
      </w:r>
      <w:r w:rsidR="000400D6"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E66"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активизировать книжную лексику, научить младшего школьника употреблять в своей речи слова из разных стилей литературного языка. Активизация словаря обычно проводится путем употребления такого слова в самостоятельно составленном предложении. Прежде чем составлять предложения с этими словами, необходимо вначале определить их значение, а потом подобрать слова, с которыми они могут сочетаться. 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речевой культуры учащихся стараюсь использовать в своей работе упражнения лексического характера. Они направлены на расширение активного словаря детей, на выработку у них умения выбирать из своего словарного запаса для выражения мысли те слова, которые наиболее соответствуют содержанию высказывания и делают последнее не только правильным и точным, но и выразительным. Обогащение словарного запаса учащихся осуществляется через овладение значением новых, ранее неизвестных детям слов, через раскрытие богатства лексических значений слова. Одним 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пр</w:t>
      </w:r>
      <w:r w:rsidR="0070736B">
        <w:rPr>
          <w:rFonts w:ascii="Times New Roman" w:hAnsi="Times New Roman" w:cs="Times New Roman"/>
          <w:color w:val="000000"/>
          <w:sz w:val="28"/>
          <w:szCs w:val="28"/>
        </w:rPr>
        <w:t xml:space="preserve">иемов работы является объяснение 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70736B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 через иллюстрацию употребления его в тексте упражнения. </w:t>
      </w:r>
    </w:p>
    <w:p w:rsidR="000400D6" w:rsidRPr="00B22D5D" w:rsidRDefault="0070736B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упражнений</w:t>
      </w:r>
      <w:r w:rsidR="00B22D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йди значение слова.</w:t>
      </w:r>
    </w:p>
    <w:p w:rsidR="00C61A5E" w:rsidRPr="00B22D5D" w:rsidRDefault="00C61A5E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 данные слова и покажите стрелочками верные значения этих слов.</w:t>
      </w:r>
    </w:p>
    <w:p w:rsidR="000400D6" w:rsidRPr="00B22D5D" w:rsidRDefault="000400D6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 данные слова и проведите линии к картинкам.</w:t>
      </w:r>
    </w:p>
    <w:p w:rsidR="000400D6" w:rsidRPr="00B22D5D" w:rsidRDefault="000400D6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B0137" w:rsidRPr="00B22D5D" w:rsidRDefault="004B0137" w:rsidP="0072138E">
      <w:pPr>
        <w:pStyle w:val="aa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а над словосочетанием и предложением.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В речевой практике словосочетание используется только через предложение. Установлено, что наибольшее число синтаксических ошибок допускается учащимися, именно в словосочетании: это ошибки в управлении и согласовании.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Работу над с</w:t>
      </w:r>
      <w:r w:rsidR="0072138E">
        <w:rPr>
          <w:rFonts w:ascii="Times New Roman" w:hAnsi="Times New Roman" w:cs="Times New Roman"/>
          <w:color w:val="000000"/>
          <w:sz w:val="28"/>
          <w:szCs w:val="28"/>
        </w:rPr>
        <w:t>ловосочетанием провожу следующим образом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>: во-первых, выделяем словосочетание в предложении и устанавливаем связи между словами при помощи вопросов; во-вторых, составляем самостоятельные словосочетания при изучении частей речи.</w:t>
      </w:r>
    </w:p>
    <w:p w:rsidR="00161E41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Умение строить разнообразные типы предложений является основой развития связной речи уч</w:t>
      </w:r>
      <w:r w:rsidR="000400D6" w:rsidRPr="00B22D5D">
        <w:rPr>
          <w:rFonts w:ascii="Times New Roman" w:hAnsi="Times New Roman" w:cs="Times New Roman"/>
          <w:color w:val="000000"/>
          <w:sz w:val="28"/>
          <w:szCs w:val="28"/>
        </w:rPr>
        <w:t>ащихся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22D5D">
        <w:rPr>
          <w:rFonts w:ascii="Times New Roman" w:hAnsi="Times New Roman" w:cs="Times New Roman"/>
          <w:color w:val="000000"/>
          <w:sz w:val="28"/>
          <w:szCs w:val="28"/>
        </w:rPr>
        <w:t>При работе над предложением использую следующие приемы: составление предложений на заданную тему с использованием заданных слов (по теме сочинения, рассказа); составление предложений заданного типа по схемам-моделям; распространение предложений, перестройка их структуры; выражение одной и той же мысли в различных синтаксических вариантах; свободное составление предложений, фраз; интонирование предложений, работа над паузами, логическими ударениями;</w:t>
      </w:r>
      <w:proofErr w:type="gramEnd"/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 редактирование предложений, устранение различных недочетов в их построении.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И словарная работа, и составление предложений имеют целью подготовку школьников к развитию навыков связной речи.</w:t>
      </w:r>
    </w:p>
    <w:p w:rsidR="004B0137" w:rsidRPr="00B22D5D" w:rsidRDefault="004B0137" w:rsidP="0072138E">
      <w:pPr>
        <w:pStyle w:val="aa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бота над связной речью.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Методика начальной школы предусматривает работу над следующими видами связной речи: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развернутые ответы на вопросы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- анализ </w:t>
      </w:r>
      <w:proofErr w:type="gramStart"/>
      <w:r w:rsidRPr="00B22D5D">
        <w:rPr>
          <w:rFonts w:ascii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B22D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устные рассказы учащихся по заданной теме, по картине, по наблюдениям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записи по наблюдениям, ведение рабочих тетрадей по окружающему миру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рассказывание художественных текстов, заученных на память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импровизация сказок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диалоги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различные виды драматизации, словесное рисование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письменное изложение образцовых текстов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письменные сочинения разнообразных типов;</w:t>
      </w:r>
    </w:p>
    <w:p w:rsidR="004B0137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составление отзывов о прочитанных книгах, о спектаклях, кинофильмах;</w:t>
      </w:r>
    </w:p>
    <w:p w:rsidR="00936BCB" w:rsidRPr="00B22D5D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- деловые бумаги: заявления, объявления, адреса, телеграммы и т.д</w:t>
      </w:r>
      <w:r w:rsidR="00936BCB" w:rsidRPr="00B22D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6BCB" w:rsidRPr="00B22D5D" w:rsidRDefault="0072138E" w:rsidP="0072138E">
      <w:pPr>
        <w:pStyle w:val="aa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 упражнений, которые я применяю в своей практике</w:t>
      </w:r>
      <w:r w:rsidR="00936BCB" w:rsidRPr="00B22D5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Вставь слово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 текст. Подберите и напишите подходящие по смыслу слова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 текст. При списывании выберите слово, которое в большей степени подходит к сказке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Продолжи…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Внимательно прочитайте начало текста. Придумайте и запишите продолжение в стиле автора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Составь рассказ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lastRenderedPageBreak/>
        <w:t>Расположите предложения так, чтобы вышел связный рассказ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Редактирование текста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 текст. Замените повторяющиеся слова синонимами. Запишите текст.</w:t>
      </w:r>
    </w:p>
    <w:p w:rsidR="0060184D" w:rsidRPr="00B22D5D" w:rsidRDefault="0072138E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="0060184D" w:rsidRPr="00B22D5D">
        <w:rPr>
          <w:rFonts w:ascii="Times New Roman" w:hAnsi="Times New Roman" w:cs="Times New Roman"/>
          <w:b/>
          <w:sz w:val="28"/>
          <w:szCs w:val="28"/>
        </w:rPr>
        <w:t>слов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. Найдите ошибки и исправьте их</w:t>
      </w:r>
      <w:proofErr w:type="gramStart"/>
      <w:r w:rsidRPr="00B22D5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Разбивка текста на части. Составление плана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. Разбейте текст на части. Составьте план.</w:t>
      </w:r>
    </w:p>
    <w:p w:rsidR="00936BCB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Повторение мысли.</w:t>
      </w:r>
      <w:r w:rsidR="00936BCB" w:rsidRPr="00777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. Найдите в тексте повторяющуюся мысль. Запишите текст в исправленном виде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Сочинения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bCs/>
          <w:sz w:val="28"/>
          <w:szCs w:val="28"/>
        </w:rPr>
        <w:t>Составьте рассказ по его началу.</w:t>
      </w:r>
    </w:p>
    <w:p w:rsidR="0060184D" w:rsidRPr="00B22D5D" w:rsidRDefault="0072138E" w:rsidP="0072138E">
      <w:pPr>
        <w:pStyle w:val="aa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84D" w:rsidRPr="00B22D5D">
        <w:rPr>
          <w:rFonts w:ascii="Times New Roman" w:hAnsi="Times New Roman" w:cs="Times New Roman"/>
          <w:bCs/>
          <w:sz w:val="28"/>
          <w:szCs w:val="28"/>
        </w:rPr>
        <w:t>Напишите сочинение по плану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Раскрой тему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очитайте сочинения. Определите, раскрыта ли тема. Если нет, то раскройте ее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Сочинение- повествование</w:t>
      </w:r>
      <w:r w:rsidRPr="00B22D5D">
        <w:rPr>
          <w:rFonts w:ascii="Times New Roman" w:hAnsi="Times New Roman" w:cs="Times New Roman"/>
          <w:sz w:val="28"/>
          <w:szCs w:val="28"/>
        </w:rPr>
        <w:t>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Схема построения повествовательного текста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1.Начало действия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а) место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в)</w:t>
      </w:r>
      <w:r w:rsidR="0072138E">
        <w:rPr>
          <w:rFonts w:ascii="Times New Roman" w:hAnsi="Times New Roman" w:cs="Times New Roman"/>
          <w:sz w:val="28"/>
          <w:szCs w:val="28"/>
        </w:rPr>
        <w:t xml:space="preserve"> </w:t>
      </w:r>
      <w:r w:rsidRPr="00B22D5D">
        <w:rPr>
          <w:rFonts w:ascii="Times New Roman" w:hAnsi="Times New Roman" w:cs="Times New Roman"/>
          <w:sz w:val="28"/>
          <w:szCs w:val="28"/>
        </w:rPr>
        <w:t>время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2.Развитие действия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а) Сообщение о действующем лице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б) Особенности и порядок действий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3. Кульминация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 xml:space="preserve">4. Вывод 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Сочинение-описание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Схема построения описания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Представление объекта речи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Наиболее характерные признаки объекта речи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Оценка объекта речи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Заключение и вывод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Сочинение-рассуждение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Схема построения текста</w:t>
      </w:r>
      <w:r w:rsidRPr="00777041">
        <w:rPr>
          <w:rFonts w:ascii="Times New Roman" w:hAnsi="Times New Roman" w:cs="Times New Roman"/>
          <w:sz w:val="28"/>
          <w:szCs w:val="28"/>
        </w:rPr>
        <w:t>-</w:t>
      </w:r>
      <w:r w:rsidRPr="00B22D5D">
        <w:rPr>
          <w:rFonts w:ascii="Times New Roman" w:hAnsi="Times New Roman" w:cs="Times New Roman"/>
          <w:sz w:val="28"/>
          <w:szCs w:val="28"/>
        </w:rPr>
        <w:t xml:space="preserve"> рассуждения</w:t>
      </w:r>
      <w:r w:rsidR="0072138E">
        <w:rPr>
          <w:rFonts w:ascii="Times New Roman" w:hAnsi="Times New Roman" w:cs="Times New Roman"/>
          <w:sz w:val="28"/>
          <w:szCs w:val="28"/>
        </w:rPr>
        <w:t>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1.Вступление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2. Тезис</w:t>
      </w:r>
      <w:r w:rsidR="0072138E">
        <w:rPr>
          <w:rFonts w:ascii="Times New Roman" w:hAnsi="Times New Roman" w:cs="Times New Roman"/>
          <w:sz w:val="28"/>
          <w:szCs w:val="28"/>
        </w:rPr>
        <w:t xml:space="preserve"> </w:t>
      </w:r>
      <w:r w:rsidRPr="00B22D5D">
        <w:rPr>
          <w:rFonts w:ascii="Times New Roman" w:hAnsi="Times New Roman" w:cs="Times New Roman"/>
          <w:sz w:val="28"/>
          <w:szCs w:val="28"/>
        </w:rPr>
        <w:t>(основная мысль, которая будет доказываться)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3. Аргументы (доказательства)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а)</w:t>
      </w:r>
      <w:r w:rsidR="0072138E">
        <w:rPr>
          <w:rFonts w:ascii="Times New Roman" w:hAnsi="Times New Roman" w:cs="Times New Roman"/>
          <w:sz w:val="28"/>
          <w:szCs w:val="28"/>
        </w:rPr>
        <w:t xml:space="preserve"> </w:t>
      </w:r>
      <w:r w:rsidRPr="00B22D5D">
        <w:rPr>
          <w:rFonts w:ascii="Times New Roman" w:hAnsi="Times New Roman" w:cs="Times New Roman"/>
          <w:sz w:val="28"/>
          <w:szCs w:val="28"/>
        </w:rPr>
        <w:t>доводы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б)</w:t>
      </w:r>
      <w:r w:rsidR="0072138E">
        <w:rPr>
          <w:rFonts w:ascii="Times New Roman" w:hAnsi="Times New Roman" w:cs="Times New Roman"/>
          <w:sz w:val="28"/>
          <w:szCs w:val="28"/>
        </w:rPr>
        <w:t xml:space="preserve"> примеры, случаи</w:t>
      </w:r>
      <w:r w:rsidRPr="00B22D5D">
        <w:rPr>
          <w:rFonts w:ascii="Times New Roman" w:hAnsi="Times New Roman" w:cs="Times New Roman"/>
          <w:sz w:val="28"/>
          <w:szCs w:val="28"/>
        </w:rPr>
        <w:t>,</w:t>
      </w:r>
      <w:r w:rsidR="0072138E">
        <w:rPr>
          <w:rFonts w:ascii="Times New Roman" w:hAnsi="Times New Roman" w:cs="Times New Roman"/>
          <w:sz w:val="28"/>
          <w:szCs w:val="28"/>
        </w:rPr>
        <w:t xml:space="preserve"> </w:t>
      </w:r>
      <w:r w:rsidRPr="00B22D5D">
        <w:rPr>
          <w:rFonts w:ascii="Times New Roman" w:hAnsi="Times New Roman" w:cs="Times New Roman"/>
          <w:sz w:val="28"/>
          <w:szCs w:val="28"/>
        </w:rPr>
        <w:t>факты, цифры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>в)</w:t>
      </w:r>
      <w:r w:rsidR="0072138E">
        <w:rPr>
          <w:rFonts w:ascii="Times New Roman" w:hAnsi="Times New Roman" w:cs="Times New Roman"/>
          <w:sz w:val="28"/>
          <w:szCs w:val="28"/>
        </w:rPr>
        <w:t xml:space="preserve"> </w:t>
      </w:r>
      <w:r w:rsidRPr="00B22D5D">
        <w:rPr>
          <w:rFonts w:ascii="Times New Roman" w:hAnsi="Times New Roman" w:cs="Times New Roman"/>
          <w:sz w:val="28"/>
          <w:szCs w:val="28"/>
        </w:rPr>
        <w:t>мнения авторитетных людей, цитаты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B22D5D">
        <w:rPr>
          <w:rFonts w:ascii="Times New Roman" w:hAnsi="Times New Roman" w:cs="Times New Roman"/>
          <w:sz w:val="28"/>
          <w:szCs w:val="28"/>
        </w:rPr>
        <w:t xml:space="preserve">4. Выводы 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2D5D">
        <w:rPr>
          <w:rFonts w:ascii="Times New Roman" w:hAnsi="Times New Roman" w:cs="Times New Roman"/>
          <w:b/>
          <w:sz w:val="28"/>
          <w:szCs w:val="28"/>
        </w:rPr>
        <w:t>Определи тип текста</w:t>
      </w:r>
    </w:p>
    <w:p w:rsidR="0060184D" w:rsidRPr="00B22D5D" w:rsidRDefault="008F702A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0184D" w:rsidRPr="00B22D5D">
        <w:rPr>
          <w:rFonts w:ascii="Times New Roman" w:hAnsi="Times New Roman" w:cs="Times New Roman"/>
          <w:color w:val="000000"/>
          <w:sz w:val="28"/>
          <w:szCs w:val="28"/>
        </w:rPr>
        <w:t>Подготовительные задания на уроках русского языка включали в себя упражнения поискового и творческого характера, что активизировало речевую и мыслительную деятельность детей, и были составлены по принципу увеличения сложности. Проводились упражнения в составлении предложений из слов, объединенных одной темой. Дети учились определять и формулировать тему и основную мысль текста, озаглавливать полученный текст. Отрабатывалось умение корректировать составленные предложения.</w:t>
      </w:r>
    </w:p>
    <w:p w:rsidR="0060184D" w:rsidRPr="00B22D5D" w:rsidRDefault="00B22D5D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60184D"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На уроке ознакомления с окружающим миром </w:t>
      </w:r>
      <w:r w:rsidR="008F702A" w:rsidRPr="00B22D5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0184D" w:rsidRPr="00B22D5D">
        <w:rPr>
          <w:rFonts w:ascii="Times New Roman" w:hAnsi="Times New Roman" w:cs="Times New Roman"/>
          <w:color w:val="000000"/>
          <w:sz w:val="28"/>
          <w:szCs w:val="28"/>
        </w:rPr>
        <w:t>ыло организовано наблюдение за изменениями в неживой и живой природе с наступлением зимы. Дети учились давать полные устные ответы на вопросы, объединенные изучаемой темой. Учащиеся составляли предложения по иллюстрациям, учились составлять маленькие рассказы по сюжетным рисункам. С опорой на текст учебника, дети готовили устные рассказы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На уроках литературного чтения учащиеся знакомились с загадками на тему предстоящего</w:t>
      </w:r>
      <w:r w:rsidR="00730BDE">
        <w:rPr>
          <w:rFonts w:ascii="Times New Roman" w:hAnsi="Times New Roman" w:cs="Times New Roman"/>
          <w:color w:val="000000"/>
          <w:sz w:val="28"/>
          <w:szCs w:val="28"/>
        </w:rPr>
        <w:t xml:space="preserve"> сочинения, читали рассказы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>. Анализируя произведения, рассказывали, какое настроение передалось им, находили сравнения, которые были использованы в рассказах. Ребята делились своими впечатлениями, сравнивая описания, использованные в рассказах, по настро</w:t>
      </w:r>
      <w:r w:rsidR="008F702A"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ению. 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веденной подготовительной работы стало </w:t>
      </w:r>
      <w:r w:rsidR="008F702A" w:rsidRPr="00B22D5D">
        <w:rPr>
          <w:rFonts w:ascii="Times New Roman" w:hAnsi="Times New Roman" w:cs="Times New Roman"/>
          <w:color w:val="000000"/>
          <w:sz w:val="28"/>
          <w:szCs w:val="28"/>
        </w:rPr>
        <w:t>написание сочинения “Зима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>” по рисунку. В ходе урока было организовано обсуждение выполненной работы, обобщение полученных знаний, об</w:t>
      </w:r>
      <w:r w:rsidR="0072138E">
        <w:rPr>
          <w:rFonts w:ascii="Times New Roman" w:hAnsi="Times New Roman" w:cs="Times New Roman"/>
          <w:color w:val="000000"/>
          <w:sz w:val="28"/>
          <w:szCs w:val="28"/>
        </w:rPr>
        <w:t>мен впечатлениями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>. Обсуждалась тема и основная мысль сочинения с опорой на рисунок, а также структура сочинения. Был составлен план, проведена орфографическая и лексическая подготовка. Запись сочинения проводилась с опорой на вопросы плана и опорные слова. Проверка написанного сочинения проводилась учащимися с опорой на памятку.</w:t>
      </w:r>
    </w:p>
    <w:p w:rsidR="0060184D" w:rsidRPr="00B22D5D" w:rsidRDefault="0060184D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Творческие работы учащихся оценивались по таким критериям, как содержание текста (полное, последовательное создание текста, раскрытие темы), и его речевое оформление, а также орфографическая и пунктуационная грамотность.</w:t>
      </w:r>
    </w:p>
    <w:p w:rsidR="0072138E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Изложение – это письменные пересказы образцовых текстов. Для письменного изложения беру тексты размерами меньше и структурно проще, чем для устного пересказа, выбираю тексты, ценные в воспитательном и образовательном отношении, расширяющие познавательны опыт учащихся, формирующие их мировоззрение; доступные и интересные детям, не перегруженные новыми словами; несложные по композиции, с небольшим количеством действующих лиц.</w:t>
      </w:r>
    </w:p>
    <w:p w:rsidR="0072138E" w:rsidRDefault="004B0137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Следует особенно подчеркнуть роль изложения как упражнения, приобщающего детей к лучшим образцам языка. Высокохудожественные тексты, письменно пересказанные детьми, способствуют формированию правильных речевых навыков, очищают речь, повышают ее культуру, прививают художественный вкус, развивают языковое чутье</w:t>
      </w:r>
      <w:proofErr w:type="gramStart"/>
      <w:r w:rsidRPr="00B22D5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2138E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8F702A" w:rsidRPr="00B22D5D">
        <w:rPr>
          <w:rFonts w:ascii="Times New Roman" w:hAnsi="Times New Roman" w:cs="Times New Roman"/>
          <w:color w:val="000000"/>
          <w:sz w:val="28"/>
          <w:szCs w:val="28"/>
        </w:rPr>
        <w:t>роки русского языка</w:t>
      </w:r>
      <w:r w:rsidR="00161E41"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проводить разные виды словарной работы, способствующие развитию речи детей. В группу упражнений входят: работа с синонимами, антонимами, паронимами, фразеологизмами, работа с толковым, этимологическим, синонимическим словарями.</w:t>
      </w:r>
    </w:p>
    <w:p w:rsidR="0072138E" w:rsidRDefault="00161E41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Работа, направленная на то, чтобы ученики овладели не только грамматической теорией и орфографическими навыками, но в процессе речевой практики овладели и умением правильно произносить слова и правильно употреблять их в речи, строить словосочета</w:t>
      </w:r>
      <w:r w:rsidR="0072138E">
        <w:rPr>
          <w:rFonts w:ascii="Times New Roman" w:hAnsi="Times New Roman" w:cs="Times New Roman"/>
          <w:color w:val="000000"/>
          <w:sz w:val="28"/>
          <w:szCs w:val="28"/>
        </w:rPr>
        <w:t>ния, предложения, связную речь.</w:t>
      </w:r>
    </w:p>
    <w:p w:rsidR="00161E41" w:rsidRPr="00B22D5D" w:rsidRDefault="00161E41" w:rsidP="0072138E">
      <w:pPr>
        <w:pStyle w:val="aa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2D5D">
        <w:rPr>
          <w:rFonts w:ascii="Times New Roman" w:hAnsi="Times New Roman" w:cs="Times New Roman"/>
          <w:color w:val="000000"/>
          <w:sz w:val="28"/>
          <w:szCs w:val="28"/>
        </w:rPr>
        <w:t>Речевые упражнения, как правило, не дают заметного эффекта в короткий срок. Систематическая работа по развитию речи обязательно приведёт к успеху. Речевые умения и навыки</w:t>
      </w:r>
      <w:r w:rsidR="00730BD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тся,</w:t>
      </w:r>
      <w:r w:rsidRPr="00B22D5D">
        <w:rPr>
          <w:rFonts w:ascii="Times New Roman" w:hAnsi="Times New Roman" w:cs="Times New Roman"/>
          <w:color w:val="000000"/>
          <w:sz w:val="28"/>
          <w:szCs w:val="28"/>
        </w:rPr>
        <w:t xml:space="preserve"> малый успех приводит к большему, речь совершенствуется и обогащается</w:t>
      </w:r>
      <w:r w:rsidR="00721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61E41" w:rsidRPr="00B22D5D" w:rsidSect="00C95E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752"/>
    <w:multiLevelType w:val="hybridMultilevel"/>
    <w:tmpl w:val="A42CC946"/>
    <w:lvl w:ilvl="0" w:tplc="2DD4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8D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8B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2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0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6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A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5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4F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D33EDE"/>
    <w:multiLevelType w:val="multilevel"/>
    <w:tmpl w:val="547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3303A"/>
    <w:multiLevelType w:val="hybridMultilevel"/>
    <w:tmpl w:val="D070EB8E"/>
    <w:lvl w:ilvl="0" w:tplc="50E6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A3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6E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1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9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82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E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A4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7E1396"/>
    <w:multiLevelType w:val="multilevel"/>
    <w:tmpl w:val="4EBE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95F18"/>
    <w:multiLevelType w:val="hybridMultilevel"/>
    <w:tmpl w:val="CD803BEE"/>
    <w:lvl w:ilvl="0" w:tplc="7CDA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8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7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2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3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89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A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40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D0661A"/>
    <w:multiLevelType w:val="hybridMultilevel"/>
    <w:tmpl w:val="90848472"/>
    <w:lvl w:ilvl="0" w:tplc="8A0C4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89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A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E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E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5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6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08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883518"/>
    <w:multiLevelType w:val="hybridMultilevel"/>
    <w:tmpl w:val="1AD6CF0C"/>
    <w:lvl w:ilvl="0" w:tplc="7714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6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D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0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07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23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2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EC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01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5269F"/>
    <w:multiLevelType w:val="multilevel"/>
    <w:tmpl w:val="AEC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F055A"/>
    <w:multiLevelType w:val="multilevel"/>
    <w:tmpl w:val="D51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E084F"/>
    <w:multiLevelType w:val="hybridMultilevel"/>
    <w:tmpl w:val="BA8E7FC0"/>
    <w:lvl w:ilvl="0" w:tplc="80222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27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4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A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7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4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A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0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CA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0938D6"/>
    <w:multiLevelType w:val="multilevel"/>
    <w:tmpl w:val="2D6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F6D54"/>
    <w:multiLevelType w:val="hybridMultilevel"/>
    <w:tmpl w:val="EAAA3F5C"/>
    <w:lvl w:ilvl="0" w:tplc="FE06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3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4F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2C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0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2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E8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DE4AAB"/>
    <w:multiLevelType w:val="hybridMultilevel"/>
    <w:tmpl w:val="75FE2C40"/>
    <w:lvl w:ilvl="0" w:tplc="DC18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4B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E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4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4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62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62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CE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DE31C2"/>
    <w:multiLevelType w:val="multilevel"/>
    <w:tmpl w:val="5EE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71F50"/>
    <w:multiLevelType w:val="hybridMultilevel"/>
    <w:tmpl w:val="1234D2E2"/>
    <w:lvl w:ilvl="0" w:tplc="CF905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80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2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8F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A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A1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8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8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6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8E5336"/>
    <w:multiLevelType w:val="multilevel"/>
    <w:tmpl w:val="211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26DCD"/>
    <w:multiLevelType w:val="multilevel"/>
    <w:tmpl w:val="2B6A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5042C"/>
    <w:multiLevelType w:val="multilevel"/>
    <w:tmpl w:val="781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51D68"/>
    <w:multiLevelType w:val="hybridMultilevel"/>
    <w:tmpl w:val="AAC6FF3C"/>
    <w:lvl w:ilvl="0" w:tplc="54BAB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4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EC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8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4E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800F2B"/>
    <w:multiLevelType w:val="hybridMultilevel"/>
    <w:tmpl w:val="3B0A388C"/>
    <w:lvl w:ilvl="0" w:tplc="AC64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66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1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2A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8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E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89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A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D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C914F4"/>
    <w:multiLevelType w:val="multilevel"/>
    <w:tmpl w:val="1D8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E42DE"/>
    <w:multiLevelType w:val="hybridMultilevel"/>
    <w:tmpl w:val="DC94A3A0"/>
    <w:lvl w:ilvl="0" w:tplc="DADA9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A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F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C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47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89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C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23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AF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271B5A"/>
    <w:multiLevelType w:val="hybridMultilevel"/>
    <w:tmpl w:val="F370B2B6"/>
    <w:lvl w:ilvl="0" w:tplc="998AD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07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4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C1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E7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AA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4A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24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8DB077A"/>
    <w:multiLevelType w:val="hybridMultilevel"/>
    <w:tmpl w:val="185CEA58"/>
    <w:lvl w:ilvl="0" w:tplc="C03C5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84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2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A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A8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0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07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2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C1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F297464"/>
    <w:multiLevelType w:val="multilevel"/>
    <w:tmpl w:val="FD46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C5006"/>
    <w:multiLevelType w:val="multilevel"/>
    <w:tmpl w:val="87AC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11218B"/>
    <w:multiLevelType w:val="hybridMultilevel"/>
    <w:tmpl w:val="1A42CB3E"/>
    <w:lvl w:ilvl="0" w:tplc="AC2C8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2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2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8D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81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2A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A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8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65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A70EC9"/>
    <w:multiLevelType w:val="multilevel"/>
    <w:tmpl w:val="B9CE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33E48"/>
    <w:multiLevelType w:val="hybridMultilevel"/>
    <w:tmpl w:val="31E8F66C"/>
    <w:lvl w:ilvl="0" w:tplc="13C6E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01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C5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0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6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A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A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0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3A2E4C"/>
    <w:multiLevelType w:val="multilevel"/>
    <w:tmpl w:val="CF80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A2726"/>
    <w:multiLevelType w:val="hybridMultilevel"/>
    <w:tmpl w:val="185CE38E"/>
    <w:lvl w:ilvl="0" w:tplc="42D6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6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0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3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05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AE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C0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A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B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E4F14EA"/>
    <w:multiLevelType w:val="multilevel"/>
    <w:tmpl w:val="2E9C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A2756"/>
    <w:multiLevelType w:val="multilevel"/>
    <w:tmpl w:val="7D00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5259BD"/>
    <w:multiLevelType w:val="multilevel"/>
    <w:tmpl w:val="05D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1"/>
  </w:num>
  <w:num w:numId="3">
    <w:abstractNumId w:val="32"/>
  </w:num>
  <w:num w:numId="4">
    <w:abstractNumId w:val="33"/>
  </w:num>
  <w:num w:numId="5">
    <w:abstractNumId w:val="29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27"/>
  </w:num>
  <w:num w:numId="13">
    <w:abstractNumId w:val="10"/>
  </w:num>
  <w:num w:numId="14">
    <w:abstractNumId w:val="26"/>
  </w:num>
  <w:num w:numId="15">
    <w:abstractNumId w:val="2"/>
  </w:num>
  <w:num w:numId="16">
    <w:abstractNumId w:val="11"/>
  </w:num>
  <w:num w:numId="17">
    <w:abstractNumId w:val="0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4"/>
  </w:num>
  <w:num w:numId="23">
    <w:abstractNumId w:val="28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5"/>
  </w:num>
  <w:num w:numId="29">
    <w:abstractNumId w:val="6"/>
  </w:num>
  <w:num w:numId="30">
    <w:abstractNumId w:val="9"/>
  </w:num>
  <w:num w:numId="31">
    <w:abstractNumId w:val="25"/>
  </w:num>
  <w:num w:numId="32">
    <w:abstractNumId w:val="8"/>
  </w:num>
  <w:num w:numId="33">
    <w:abstractNumId w:val="13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E92"/>
    <w:rsid w:val="000400D6"/>
    <w:rsid w:val="00082E66"/>
    <w:rsid w:val="000D2453"/>
    <w:rsid w:val="000D6941"/>
    <w:rsid w:val="00161E41"/>
    <w:rsid w:val="002F52FE"/>
    <w:rsid w:val="004A0BDC"/>
    <w:rsid w:val="004A2750"/>
    <w:rsid w:val="004B0137"/>
    <w:rsid w:val="005032DF"/>
    <w:rsid w:val="005D231F"/>
    <w:rsid w:val="0060184D"/>
    <w:rsid w:val="0070736B"/>
    <w:rsid w:val="0072138E"/>
    <w:rsid w:val="00730BDE"/>
    <w:rsid w:val="00777041"/>
    <w:rsid w:val="00777050"/>
    <w:rsid w:val="008D40D1"/>
    <w:rsid w:val="008F702A"/>
    <w:rsid w:val="00920454"/>
    <w:rsid w:val="00936BCB"/>
    <w:rsid w:val="00946952"/>
    <w:rsid w:val="00B0234B"/>
    <w:rsid w:val="00B22D5D"/>
    <w:rsid w:val="00B92290"/>
    <w:rsid w:val="00C61A5E"/>
    <w:rsid w:val="00C95E92"/>
    <w:rsid w:val="00D34EBA"/>
    <w:rsid w:val="00DC2663"/>
    <w:rsid w:val="00E52B81"/>
    <w:rsid w:val="00F23789"/>
    <w:rsid w:val="00F33E74"/>
    <w:rsid w:val="00FB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50"/>
  </w:style>
  <w:style w:type="paragraph" w:styleId="1">
    <w:name w:val="heading 1"/>
    <w:basedOn w:val="a"/>
    <w:link w:val="10"/>
    <w:uiPriority w:val="9"/>
    <w:qFormat/>
    <w:rsid w:val="00C95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95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5E92"/>
  </w:style>
  <w:style w:type="character" w:styleId="a3">
    <w:name w:val="Hyperlink"/>
    <w:basedOn w:val="a0"/>
    <w:uiPriority w:val="99"/>
    <w:semiHidden/>
    <w:unhideWhenUsed/>
    <w:rsid w:val="00C95E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5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5E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9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95E92"/>
    <w:rPr>
      <w:i/>
      <w:iCs/>
    </w:rPr>
  </w:style>
  <w:style w:type="character" w:styleId="a6">
    <w:name w:val="Strong"/>
    <w:basedOn w:val="a0"/>
    <w:uiPriority w:val="22"/>
    <w:qFormat/>
    <w:rsid w:val="00C95E92"/>
    <w:rPr>
      <w:b/>
      <w:bCs/>
    </w:rPr>
  </w:style>
  <w:style w:type="paragraph" w:styleId="a7">
    <w:name w:val="List Paragraph"/>
    <w:basedOn w:val="a"/>
    <w:uiPriority w:val="34"/>
    <w:qFormat/>
    <w:rsid w:val="00920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1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22D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3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7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FE51-142F-4C59-9099-FA29B0C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2-09T14:37:00Z</dcterms:created>
  <dcterms:modified xsi:type="dcterms:W3CDTF">2013-02-10T08:05:00Z</dcterms:modified>
</cp:coreProperties>
</file>